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29" w:rsidRDefault="000F6629" w:rsidP="007B1891">
      <w:pPr>
        <w:spacing w:after="0" w:line="252" w:lineRule="auto"/>
        <w:jc w:val="center"/>
        <w:rPr>
          <w:b/>
          <w:sz w:val="28"/>
          <w:szCs w:val="24"/>
          <w:lang w:val="pl-PL"/>
        </w:rPr>
      </w:pPr>
    </w:p>
    <w:p w:rsidR="007B1891" w:rsidRPr="007B1891" w:rsidRDefault="007B1891" w:rsidP="007B1891">
      <w:pPr>
        <w:spacing w:after="0" w:line="252" w:lineRule="auto"/>
        <w:jc w:val="center"/>
        <w:rPr>
          <w:sz w:val="28"/>
          <w:szCs w:val="28"/>
          <w:lang w:val="pl-PL"/>
        </w:rPr>
      </w:pPr>
      <w:r w:rsidRPr="007B1891">
        <w:rPr>
          <w:b/>
          <w:sz w:val="28"/>
          <w:szCs w:val="28"/>
          <w:lang w:val="pl-PL"/>
        </w:rPr>
        <w:t>Mastercard uruchamia platformę Accelerate</w:t>
      </w:r>
      <w:r w:rsidR="00744898">
        <w:rPr>
          <w:b/>
          <w:sz w:val="28"/>
          <w:szCs w:val="28"/>
          <w:lang w:val="pl-PL"/>
        </w:rPr>
        <w:t xml:space="preserve"> dla firm FinTech, </w:t>
      </w:r>
      <w:r w:rsidR="00744898">
        <w:rPr>
          <w:b/>
          <w:sz w:val="28"/>
          <w:szCs w:val="28"/>
          <w:lang w:val="pl-PL"/>
        </w:rPr>
        <w:br/>
        <w:t>żeby pomóc im lepiej wykorzystać swój potencjał</w:t>
      </w:r>
    </w:p>
    <w:p w:rsidR="007B1891" w:rsidRDefault="007B1891" w:rsidP="007B1891">
      <w:pPr>
        <w:spacing w:after="0" w:line="252" w:lineRule="auto"/>
        <w:jc w:val="center"/>
        <w:rPr>
          <w:i/>
          <w:sz w:val="24"/>
          <w:szCs w:val="24"/>
          <w:lang w:val="pl-PL"/>
        </w:rPr>
      </w:pPr>
    </w:p>
    <w:p w:rsidR="000F6629" w:rsidRPr="007B1891" w:rsidRDefault="00744898" w:rsidP="007B1891">
      <w:pPr>
        <w:spacing w:after="0" w:line="252" w:lineRule="auto"/>
        <w:jc w:val="center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Firma intensyfikuje </w:t>
      </w:r>
      <w:r w:rsidR="007B1891" w:rsidRPr="007B1891">
        <w:rPr>
          <w:i/>
          <w:sz w:val="24"/>
          <w:szCs w:val="24"/>
          <w:lang w:val="pl-PL"/>
        </w:rPr>
        <w:t xml:space="preserve">inwestycje, aby </w:t>
      </w:r>
      <w:r>
        <w:rPr>
          <w:i/>
          <w:sz w:val="24"/>
          <w:szCs w:val="24"/>
          <w:lang w:val="pl-PL"/>
        </w:rPr>
        <w:t xml:space="preserve">pomóc </w:t>
      </w:r>
      <w:r w:rsidR="00543008">
        <w:rPr>
          <w:i/>
          <w:sz w:val="24"/>
          <w:szCs w:val="24"/>
          <w:lang w:val="pl-PL"/>
        </w:rPr>
        <w:t>firmom FinTech i bankom cyfrowym nowej generacji</w:t>
      </w:r>
      <w:r>
        <w:rPr>
          <w:i/>
          <w:sz w:val="24"/>
          <w:szCs w:val="24"/>
          <w:lang w:val="pl-PL"/>
        </w:rPr>
        <w:t xml:space="preserve"> szybko wyskalować ich biznes</w:t>
      </w:r>
    </w:p>
    <w:p w:rsidR="000F6629" w:rsidRDefault="000F6629" w:rsidP="007B1891">
      <w:pPr>
        <w:spacing w:after="0" w:line="252" w:lineRule="auto"/>
        <w:rPr>
          <w:szCs w:val="24"/>
          <w:lang w:val="pl-PL"/>
        </w:rPr>
      </w:pPr>
    </w:p>
    <w:p w:rsidR="007B1891" w:rsidRDefault="00964284" w:rsidP="007B1891">
      <w:pPr>
        <w:spacing w:after="0" w:line="252" w:lineRule="auto"/>
        <w:jc w:val="both"/>
        <w:rPr>
          <w:lang w:val="pl-PL"/>
        </w:rPr>
      </w:pPr>
      <w:r>
        <w:rPr>
          <w:b/>
          <w:szCs w:val="24"/>
          <w:lang w:val="pl-PL"/>
        </w:rPr>
        <w:t xml:space="preserve">Warszawa, </w:t>
      </w:r>
      <w:r w:rsidR="003B40CB">
        <w:rPr>
          <w:b/>
          <w:lang w:val="pl-PL"/>
        </w:rPr>
        <w:t>21</w:t>
      </w:r>
      <w:r w:rsidR="007B1891">
        <w:rPr>
          <w:b/>
          <w:lang w:val="pl-PL"/>
        </w:rPr>
        <w:t> maja 2018 r.</w:t>
      </w:r>
      <w:r w:rsidR="007B1891">
        <w:rPr>
          <w:lang w:val="pl-PL"/>
        </w:rPr>
        <w:t xml:space="preserve"> —</w:t>
      </w:r>
      <w:r w:rsidR="00744898">
        <w:rPr>
          <w:lang w:val="pl-PL"/>
        </w:rPr>
        <w:t xml:space="preserve"> Mastercard poinformował</w:t>
      </w:r>
      <w:r w:rsidR="007B1891">
        <w:rPr>
          <w:lang w:val="pl-PL"/>
        </w:rPr>
        <w:t xml:space="preserve"> o </w:t>
      </w:r>
      <w:r w:rsidR="00744898">
        <w:rPr>
          <w:lang w:val="pl-PL"/>
        </w:rPr>
        <w:t xml:space="preserve">uruchomieniu </w:t>
      </w:r>
      <w:r w:rsidR="0062129A">
        <w:rPr>
          <w:lang w:val="pl-PL"/>
        </w:rPr>
        <w:t xml:space="preserve">inicjatywy </w:t>
      </w:r>
      <w:r w:rsidR="00744898">
        <w:rPr>
          <w:lang w:val="pl-PL"/>
        </w:rPr>
        <w:t>Accelerate, które</w:t>
      </w:r>
      <w:r w:rsidR="0062129A">
        <w:rPr>
          <w:lang w:val="pl-PL"/>
        </w:rPr>
        <w:t>j</w:t>
      </w:r>
      <w:r w:rsidR="00B1461A">
        <w:rPr>
          <w:lang w:val="pl-PL"/>
        </w:rPr>
        <w:t> </w:t>
      </w:r>
      <w:r w:rsidR="00744898">
        <w:rPr>
          <w:lang w:val="pl-PL"/>
        </w:rPr>
        <w:t xml:space="preserve">celem jest pomoc </w:t>
      </w:r>
      <w:r w:rsidR="007B1891">
        <w:rPr>
          <w:lang w:val="pl-PL"/>
        </w:rPr>
        <w:t xml:space="preserve">szybko rozwijającej się branży FinTech w zwiększeniu skali działalności. </w:t>
      </w:r>
      <w:r w:rsidR="00744898">
        <w:rPr>
          <w:lang w:val="pl-PL"/>
        </w:rPr>
        <w:t>W</w:t>
      </w:r>
      <w:r w:rsidR="007B1891">
        <w:rPr>
          <w:lang w:val="pl-PL"/>
        </w:rPr>
        <w:t>sp</w:t>
      </w:r>
      <w:r w:rsidR="00744898">
        <w:rPr>
          <w:lang w:val="pl-PL"/>
        </w:rPr>
        <w:t xml:space="preserve">arcie </w:t>
      </w:r>
      <w:r w:rsidR="0062129A">
        <w:rPr>
          <w:lang w:val="pl-PL"/>
        </w:rPr>
        <w:t xml:space="preserve">Mastercard </w:t>
      </w:r>
      <w:r w:rsidR="00744898">
        <w:rPr>
          <w:lang w:val="pl-PL"/>
        </w:rPr>
        <w:t xml:space="preserve">dla </w:t>
      </w:r>
      <w:r w:rsidR="007B1891">
        <w:rPr>
          <w:lang w:val="pl-PL"/>
        </w:rPr>
        <w:t>ambi</w:t>
      </w:r>
      <w:r w:rsidR="00744898">
        <w:rPr>
          <w:lang w:val="pl-PL"/>
        </w:rPr>
        <w:t>tnych przedsiębiorstw z tego sektora będ</w:t>
      </w:r>
      <w:r w:rsidR="00B1461A">
        <w:rPr>
          <w:lang w:val="pl-PL"/>
        </w:rPr>
        <w:t>zie dopasowane do ich potrzeb i </w:t>
      </w:r>
      <w:r w:rsidR="007B1891">
        <w:rPr>
          <w:lang w:val="pl-PL"/>
        </w:rPr>
        <w:t>obejm</w:t>
      </w:r>
      <w:r w:rsidR="00744898">
        <w:rPr>
          <w:lang w:val="pl-PL"/>
        </w:rPr>
        <w:t xml:space="preserve">ie </w:t>
      </w:r>
      <w:r w:rsidR="007B1891">
        <w:rPr>
          <w:lang w:val="pl-PL"/>
        </w:rPr>
        <w:t>dostęp do analiz, narzędzi, technologii i inwestycji sprzyjających innowacyjności. Platforma Accelerate będzie działać równolegle z odnoszącym sukcesy programem Start</w:t>
      </w:r>
      <w:r w:rsidR="00744898">
        <w:rPr>
          <w:lang w:val="pl-PL"/>
        </w:rPr>
        <w:t xml:space="preserve"> </w:t>
      </w:r>
      <w:proofErr w:type="spellStart"/>
      <w:r w:rsidR="007B1891">
        <w:rPr>
          <w:lang w:val="pl-PL"/>
        </w:rPr>
        <w:t>Path</w:t>
      </w:r>
      <w:proofErr w:type="spellEnd"/>
      <w:r w:rsidR="007B1891">
        <w:rPr>
          <w:lang w:val="pl-PL"/>
        </w:rPr>
        <w:t xml:space="preserve">. </w:t>
      </w:r>
      <w:r w:rsidR="00744898">
        <w:rPr>
          <w:lang w:val="pl-PL"/>
        </w:rPr>
        <w:t xml:space="preserve">Nowa inicjatywa </w:t>
      </w:r>
      <w:r w:rsidR="003F1A89">
        <w:rPr>
          <w:lang w:val="pl-PL"/>
        </w:rPr>
        <w:t xml:space="preserve">Mastercard </w:t>
      </w:r>
      <w:r w:rsidR="00744898">
        <w:rPr>
          <w:lang w:val="pl-PL"/>
        </w:rPr>
        <w:t xml:space="preserve">zwiększa </w:t>
      </w:r>
      <w:r w:rsidR="0062129A">
        <w:rPr>
          <w:lang w:val="pl-PL"/>
        </w:rPr>
        <w:t xml:space="preserve">i rozszerza </w:t>
      </w:r>
      <w:r w:rsidR="007B1891">
        <w:rPr>
          <w:lang w:val="pl-PL"/>
        </w:rPr>
        <w:t xml:space="preserve">zaangażowanie firmy we wspieranie </w:t>
      </w:r>
      <w:r w:rsidR="003F1A89">
        <w:rPr>
          <w:lang w:val="pl-PL"/>
        </w:rPr>
        <w:t xml:space="preserve">społeczności </w:t>
      </w:r>
      <w:r w:rsidR="00B1461A">
        <w:rPr>
          <w:lang w:val="pl-PL"/>
        </w:rPr>
        <w:t>FinTech, w tym </w:t>
      </w:r>
      <w:r w:rsidR="007B1891">
        <w:rPr>
          <w:lang w:val="pl-PL"/>
        </w:rPr>
        <w:t>banków cyfrowych</w:t>
      </w:r>
      <w:r w:rsidR="003F1A89" w:rsidRPr="003F1A89">
        <w:rPr>
          <w:lang w:val="pl-PL"/>
        </w:rPr>
        <w:t xml:space="preserve"> </w:t>
      </w:r>
      <w:r w:rsidR="003F1A89">
        <w:rPr>
          <w:lang w:val="pl-PL"/>
        </w:rPr>
        <w:t>nowej generacji</w:t>
      </w:r>
      <w:r w:rsidR="007B1891">
        <w:rPr>
          <w:lang w:val="pl-PL"/>
        </w:rPr>
        <w:t>.</w:t>
      </w:r>
    </w:p>
    <w:p w:rsidR="007B1891" w:rsidRDefault="007B1891" w:rsidP="007B1891">
      <w:pPr>
        <w:spacing w:after="0" w:line="252" w:lineRule="auto"/>
        <w:jc w:val="both"/>
        <w:rPr>
          <w:lang w:val="pl-PL"/>
        </w:rPr>
      </w:pPr>
    </w:p>
    <w:p w:rsidR="000028E5" w:rsidRDefault="007B1891" w:rsidP="000028E5">
      <w:pPr>
        <w:spacing w:after="0" w:line="252" w:lineRule="auto"/>
        <w:jc w:val="both"/>
        <w:rPr>
          <w:lang w:val="pl-PL"/>
        </w:rPr>
      </w:pPr>
      <w:r>
        <w:rPr>
          <w:lang w:val="pl-PL"/>
        </w:rPr>
        <w:t xml:space="preserve">Oferta </w:t>
      </w:r>
      <w:r w:rsidR="003F1A89">
        <w:rPr>
          <w:lang w:val="pl-PL"/>
        </w:rPr>
        <w:t xml:space="preserve">dla uczestników programu Accelerate </w:t>
      </w:r>
      <w:r w:rsidR="008B7ADD" w:rsidRPr="003B40CB">
        <w:rPr>
          <w:lang w:val="pl-PL"/>
        </w:rPr>
        <w:t xml:space="preserve">obejmuje </w:t>
      </w:r>
      <w:r w:rsidR="0062129A" w:rsidRPr="003B40CB">
        <w:rPr>
          <w:lang w:val="pl-PL"/>
        </w:rPr>
        <w:t xml:space="preserve">m.in. </w:t>
      </w:r>
      <w:r w:rsidR="000028E5" w:rsidRPr="003B40CB">
        <w:rPr>
          <w:lang w:val="pl-PL"/>
        </w:rPr>
        <w:t xml:space="preserve">dostęp do praktycznej wiedzy </w:t>
      </w:r>
      <w:r w:rsidR="00B1461A">
        <w:rPr>
          <w:lang w:val="pl-PL"/>
        </w:rPr>
        <w:t>oraz </w:t>
      </w:r>
      <w:r w:rsidR="000028E5" w:rsidRPr="003B40CB">
        <w:rPr>
          <w:lang w:val="pl-PL"/>
        </w:rPr>
        <w:t xml:space="preserve">możliwość korzystania z zasobów Mastercard w obszarze przetwarzania danych. </w:t>
      </w:r>
      <w:r w:rsidR="0062129A" w:rsidRPr="003B40CB">
        <w:rPr>
          <w:lang w:val="pl-PL"/>
        </w:rPr>
        <w:t xml:space="preserve">Dedykowani </w:t>
      </w:r>
      <w:r w:rsidR="000028E5" w:rsidRPr="003B40CB">
        <w:rPr>
          <w:lang w:val="pl-PL"/>
        </w:rPr>
        <w:t xml:space="preserve">specjaliści firmy pomogą </w:t>
      </w:r>
      <w:r w:rsidR="008B7ADD" w:rsidRPr="003B40CB">
        <w:rPr>
          <w:lang w:val="pl-PL"/>
        </w:rPr>
        <w:t xml:space="preserve">firmom FinTech </w:t>
      </w:r>
      <w:r w:rsidR="000028E5" w:rsidRPr="003B40CB">
        <w:rPr>
          <w:lang w:val="pl-PL"/>
        </w:rPr>
        <w:t>uzyskać niezbędne</w:t>
      </w:r>
      <w:r w:rsidR="0062129A" w:rsidRPr="003B40CB">
        <w:rPr>
          <w:lang w:val="pl-PL"/>
        </w:rPr>
        <w:t xml:space="preserve"> do ekspansji na wielu rynkach</w:t>
      </w:r>
      <w:r w:rsidR="00B1461A">
        <w:rPr>
          <w:lang w:val="pl-PL"/>
        </w:rPr>
        <w:t xml:space="preserve"> licencje, a </w:t>
      </w:r>
      <w:r w:rsidR="003F1A89" w:rsidRPr="003B40CB">
        <w:rPr>
          <w:lang w:val="pl-PL"/>
        </w:rPr>
        <w:t>d</w:t>
      </w:r>
      <w:r w:rsidRPr="003B40CB">
        <w:rPr>
          <w:lang w:val="pl-PL"/>
        </w:rPr>
        <w:t xml:space="preserve">oradcy Mastercard </w:t>
      </w:r>
      <w:proofErr w:type="spellStart"/>
      <w:r w:rsidR="003F1A89" w:rsidRPr="003B40CB">
        <w:rPr>
          <w:lang w:val="pl-PL"/>
        </w:rPr>
        <w:t>Advisors</w:t>
      </w:r>
      <w:proofErr w:type="spellEnd"/>
      <w:r w:rsidR="003F1A89" w:rsidRPr="003B40CB">
        <w:rPr>
          <w:lang w:val="pl-PL"/>
        </w:rPr>
        <w:t xml:space="preserve"> </w:t>
      </w:r>
      <w:r w:rsidR="000028E5" w:rsidRPr="003B40CB">
        <w:rPr>
          <w:lang w:val="pl-PL"/>
        </w:rPr>
        <w:t xml:space="preserve">będą służyć </w:t>
      </w:r>
      <w:r w:rsidR="008B7ADD" w:rsidRPr="003B40CB">
        <w:rPr>
          <w:lang w:val="pl-PL"/>
        </w:rPr>
        <w:t xml:space="preserve">im </w:t>
      </w:r>
      <w:r w:rsidR="003F1A89" w:rsidRPr="003B40CB">
        <w:rPr>
          <w:lang w:val="pl-PL"/>
        </w:rPr>
        <w:t>analizami, opartą na danych wiedzą, a także wsparciem wykonawczym.</w:t>
      </w:r>
      <w:r w:rsidR="000028E5" w:rsidRPr="003B40CB">
        <w:rPr>
          <w:lang w:val="pl-PL"/>
        </w:rPr>
        <w:t xml:space="preserve"> </w:t>
      </w:r>
      <w:r w:rsidR="008B7ADD" w:rsidRPr="003B40CB">
        <w:rPr>
          <w:lang w:val="pl-PL"/>
        </w:rPr>
        <w:t>U</w:t>
      </w:r>
      <w:r w:rsidR="000028E5" w:rsidRPr="003B40CB">
        <w:rPr>
          <w:lang w:val="pl-PL"/>
        </w:rPr>
        <w:t xml:space="preserve">czestnikom Accelerate </w:t>
      </w:r>
      <w:r w:rsidR="008B7ADD" w:rsidRPr="003B40CB">
        <w:rPr>
          <w:lang w:val="pl-PL"/>
        </w:rPr>
        <w:t xml:space="preserve">Mastercard </w:t>
      </w:r>
      <w:r w:rsidR="003B40CB">
        <w:rPr>
          <w:lang w:val="pl-PL"/>
        </w:rPr>
        <w:t>za</w:t>
      </w:r>
      <w:r w:rsidR="0062129A" w:rsidRPr="003B40CB">
        <w:rPr>
          <w:lang w:val="pl-PL"/>
        </w:rPr>
        <w:t xml:space="preserve">oferuje </w:t>
      </w:r>
      <w:r w:rsidR="008D60BE">
        <w:rPr>
          <w:lang w:val="pl-PL"/>
        </w:rPr>
        <w:t xml:space="preserve">pomoże również pozyskać </w:t>
      </w:r>
      <w:r w:rsidR="000028E5" w:rsidRPr="003B40CB">
        <w:rPr>
          <w:lang w:val="pl-PL"/>
        </w:rPr>
        <w:t>finansowani</w:t>
      </w:r>
      <w:r w:rsidR="008D60BE">
        <w:rPr>
          <w:lang w:val="pl-PL"/>
        </w:rPr>
        <w:t>e</w:t>
      </w:r>
      <w:r w:rsidR="000028E5" w:rsidRPr="003B40CB">
        <w:rPr>
          <w:lang w:val="pl-PL"/>
        </w:rPr>
        <w:t xml:space="preserve"> strategiczne, a tym na wczesnym etapie rozwoju spełnić wymogi w zakresie </w:t>
      </w:r>
      <w:r w:rsidR="008B7ADD" w:rsidRPr="003B40CB">
        <w:rPr>
          <w:lang w:val="pl-PL"/>
        </w:rPr>
        <w:t xml:space="preserve">wymaganych </w:t>
      </w:r>
      <w:r w:rsidR="000028E5" w:rsidRPr="003B40CB">
        <w:rPr>
          <w:lang w:val="pl-PL"/>
        </w:rPr>
        <w:t xml:space="preserve">poręczeń. </w:t>
      </w:r>
      <w:r w:rsidR="008B7ADD" w:rsidRPr="003B40CB">
        <w:rPr>
          <w:lang w:val="pl-PL"/>
        </w:rPr>
        <w:t>Wszystkie te formy wsparcia są przygotowane z myślą o przyspieszeniu rozwoju działalności firm FinTech i ich rynkowej ekspansji.</w:t>
      </w:r>
    </w:p>
    <w:p w:rsidR="007B1891" w:rsidRDefault="007B1891" w:rsidP="007B1891">
      <w:pPr>
        <w:spacing w:after="0" w:line="252" w:lineRule="auto"/>
        <w:jc w:val="both"/>
        <w:rPr>
          <w:lang w:val="pl-PL"/>
        </w:rPr>
      </w:pPr>
    </w:p>
    <w:p w:rsidR="007B1891" w:rsidRPr="008B7ADD" w:rsidRDefault="007B1891" w:rsidP="007B1891">
      <w:pPr>
        <w:spacing w:after="0" w:line="252" w:lineRule="auto"/>
        <w:jc w:val="both"/>
        <w:rPr>
          <w:i/>
          <w:lang w:val="pl-PL"/>
        </w:rPr>
      </w:pPr>
      <w:r w:rsidRPr="008B7ADD">
        <w:rPr>
          <w:i/>
          <w:lang w:val="pl-PL"/>
        </w:rPr>
        <w:t xml:space="preserve">„Stworzenie platformy </w:t>
      </w:r>
      <w:r w:rsidR="008B7ADD" w:rsidRPr="008B7ADD">
        <w:rPr>
          <w:i/>
          <w:lang w:val="pl-PL"/>
        </w:rPr>
        <w:t xml:space="preserve">Accelerate </w:t>
      </w:r>
      <w:r w:rsidRPr="008B7ADD">
        <w:rPr>
          <w:i/>
          <w:lang w:val="pl-PL"/>
        </w:rPr>
        <w:t xml:space="preserve">to kolejny krok w naszym długoterminowym dążeniu do zdobycia pozycji </w:t>
      </w:r>
      <w:r w:rsidR="008B7ADD">
        <w:rPr>
          <w:i/>
          <w:lang w:val="pl-PL"/>
        </w:rPr>
        <w:t xml:space="preserve">preferowanego </w:t>
      </w:r>
      <w:r w:rsidRPr="008B7ADD">
        <w:rPr>
          <w:i/>
          <w:lang w:val="pl-PL"/>
        </w:rPr>
        <w:t xml:space="preserve">partnera </w:t>
      </w:r>
      <w:r w:rsidR="008B7ADD">
        <w:rPr>
          <w:i/>
          <w:lang w:val="pl-PL"/>
        </w:rPr>
        <w:t xml:space="preserve">firm </w:t>
      </w:r>
      <w:r w:rsidRPr="008B7ADD">
        <w:rPr>
          <w:i/>
          <w:lang w:val="pl-PL"/>
        </w:rPr>
        <w:t>FinTech”</w:t>
      </w:r>
      <w:r>
        <w:rPr>
          <w:lang w:val="pl-PL"/>
        </w:rPr>
        <w:t xml:space="preserve"> — powiedziała Ann </w:t>
      </w:r>
      <w:proofErr w:type="spellStart"/>
      <w:r>
        <w:rPr>
          <w:lang w:val="pl-PL"/>
        </w:rPr>
        <w:t>Cairns</w:t>
      </w:r>
      <w:proofErr w:type="spellEnd"/>
      <w:r>
        <w:rPr>
          <w:lang w:val="pl-PL"/>
        </w:rPr>
        <w:t xml:space="preserve">, wiceprezes Mastercard. </w:t>
      </w:r>
      <w:r w:rsidR="00B1461A">
        <w:rPr>
          <w:i/>
          <w:lang w:val="pl-PL"/>
        </w:rPr>
        <w:t>„Ta </w:t>
      </w:r>
      <w:r w:rsidRPr="008B7ADD">
        <w:rPr>
          <w:i/>
          <w:lang w:val="pl-PL"/>
        </w:rPr>
        <w:t xml:space="preserve">globalna społeczność należy do najprężniejszych i najbardziej dynamicznych, a </w:t>
      </w:r>
      <w:r w:rsidR="008B7ADD">
        <w:rPr>
          <w:i/>
          <w:lang w:val="pl-PL"/>
        </w:rPr>
        <w:t xml:space="preserve">nam </w:t>
      </w:r>
      <w:r w:rsidR="00B1461A">
        <w:rPr>
          <w:i/>
          <w:lang w:val="pl-PL"/>
        </w:rPr>
        <w:t>zależy na </w:t>
      </w:r>
      <w:r w:rsidRPr="008B7ADD">
        <w:rPr>
          <w:i/>
          <w:lang w:val="pl-PL"/>
        </w:rPr>
        <w:t xml:space="preserve">pomaganiu </w:t>
      </w:r>
      <w:r w:rsidR="008D60BE">
        <w:rPr>
          <w:i/>
          <w:lang w:val="pl-PL"/>
        </w:rPr>
        <w:t xml:space="preserve">jej </w:t>
      </w:r>
      <w:r w:rsidRPr="008B7ADD">
        <w:rPr>
          <w:i/>
          <w:lang w:val="pl-PL"/>
        </w:rPr>
        <w:t xml:space="preserve">w wydobyciu </w:t>
      </w:r>
      <w:r w:rsidR="008D60BE">
        <w:rPr>
          <w:i/>
          <w:lang w:val="pl-PL"/>
        </w:rPr>
        <w:t xml:space="preserve">jej </w:t>
      </w:r>
      <w:r w:rsidRPr="008B7ADD">
        <w:rPr>
          <w:i/>
          <w:lang w:val="pl-PL"/>
        </w:rPr>
        <w:t>pełnego potencjału. Mamy ponad pół wieku dośw</w:t>
      </w:r>
      <w:r w:rsidR="00B1461A">
        <w:rPr>
          <w:i/>
          <w:lang w:val="pl-PL"/>
        </w:rPr>
        <w:t>iadczenia we </w:t>
      </w:r>
      <w:r w:rsidRPr="008B7ADD">
        <w:rPr>
          <w:i/>
          <w:lang w:val="pl-PL"/>
        </w:rPr>
        <w:t>wspieraniu rozwoju branży usług finansowych</w:t>
      </w:r>
      <w:r w:rsidR="008B7ADD">
        <w:rPr>
          <w:i/>
          <w:lang w:val="pl-PL"/>
        </w:rPr>
        <w:t>. J</w:t>
      </w:r>
      <w:r w:rsidRPr="008B7ADD">
        <w:rPr>
          <w:i/>
          <w:lang w:val="pl-PL"/>
        </w:rPr>
        <w:t xml:space="preserve">esteśmy </w:t>
      </w:r>
      <w:r w:rsidR="008B7ADD">
        <w:rPr>
          <w:i/>
          <w:lang w:val="pl-PL"/>
        </w:rPr>
        <w:t xml:space="preserve">więc </w:t>
      </w:r>
      <w:r w:rsidRPr="008B7ADD">
        <w:rPr>
          <w:i/>
          <w:lang w:val="pl-PL"/>
        </w:rPr>
        <w:t xml:space="preserve">znakomicie przygotowani do </w:t>
      </w:r>
      <w:r w:rsidR="008B7ADD">
        <w:rPr>
          <w:i/>
          <w:lang w:val="pl-PL"/>
        </w:rPr>
        <w:t>pomocy firm</w:t>
      </w:r>
      <w:r w:rsidR="00663256">
        <w:rPr>
          <w:i/>
          <w:lang w:val="pl-PL"/>
        </w:rPr>
        <w:t>om</w:t>
      </w:r>
      <w:r w:rsidR="008B7ADD" w:rsidRPr="008B7ADD">
        <w:rPr>
          <w:i/>
          <w:lang w:val="pl-PL"/>
        </w:rPr>
        <w:t xml:space="preserve"> FinTech</w:t>
      </w:r>
      <w:r w:rsidRPr="008B7ADD">
        <w:rPr>
          <w:i/>
          <w:lang w:val="pl-PL"/>
        </w:rPr>
        <w:t xml:space="preserve"> w realizacji </w:t>
      </w:r>
      <w:r w:rsidR="008B7ADD">
        <w:rPr>
          <w:i/>
          <w:lang w:val="pl-PL"/>
        </w:rPr>
        <w:t xml:space="preserve">ich </w:t>
      </w:r>
      <w:r w:rsidRPr="008B7ADD">
        <w:rPr>
          <w:i/>
          <w:lang w:val="pl-PL"/>
        </w:rPr>
        <w:t>cor</w:t>
      </w:r>
      <w:r w:rsidR="008B7ADD">
        <w:rPr>
          <w:i/>
          <w:lang w:val="pl-PL"/>
        </w:rPr>
        <w:t>az ambitniejszych planów rozwojowych”.</w:t>
      </w:r>
    </w:p>
    <w:p w:rsidR="007B1891" w:rsidRDefault="007B1891" w:rsidP="007B1891">
      <w:pPr>
        <w:spacing w:after="0" w:line="252" w:lineRule="auto"/>
        <w:jc w:val="both"/>
        <w:rPr>
          <w:lang w:val="pl-PL"/>
        </w:rPr>
      </w:pPr>
    </w:p>
    <w:p w:rsidR="007B1891" w:rsidRDefault="007B1891" w:rsidP="007B1891">
      <w:pPr>
        <w:spacing w:after="0" w:line="252" w:lineRule="auto"/>
        <w:jc w:val="both"/>
        <w:rPr>
          <w:lang w:val="pl-PL"/>
        </w:rPr>
      </w:pPr>
      <w:r w:rsidRPr="003B40CB">
        <w:rPr>
          <w:lang w:val="pl-PL"/>
        </w:rPr>
        <w:t>Mastercard od wielu lat towarzyszy branży FinTech jako partner pionierskich</w:t>
      </w:r>
      <w:r w:rsidR="00B1461A">
        <w:rPr>
          <w:lang w:val="pl-PL"/>
        </w:rPr>
        <w:t xml:space="preserve"> przedsiębiorstw, które od </w:t>
      </w:r>
      <w:r w:rsidR="0035395C" w:rsidRPr="003B40CB">
        <w:rPr>
          <w:lang w:val="pl-PL"/>
        </w:rPr>
        <w:t xml:space="preserve">tamtego czasu </w:t>
      </w:r>
      <w:r w:rsidRPr="003B40CB">
        <w:rPr>
          <w:lang w:val="pl-PL"/>
        </w:rPr>
        <w:t xml:space="preserve">stały się markami globalnymi. Obecnie firma w samej Europie </w:t>
      </w:r>
      <w:r w:rsidR="008D60BE">
        <w:rPr>
          <w:lang w:val="pl-PL"/>
        </w:rPr>
        <w:t>współpracuje z </w:t>
      </w:r>
      <w:r w:rsidRPr="003B40CB">
        <w:rPr>
          <w:lang w:val="pl-PL"/>
        </w:rPr>
        <w:t>ponad 30  cyfrowymi</w:t>
      </w:r>
      <w:r w:rsidR="0035395C" w:rsidRPr="003B40CB">
        <w:rPr>
          <w:lang w:val="pl-PL"/>
        </w:rPr>
        <w:t xml:space="preserve"> bankami</w:t>
      </w:r>
      <w:r w:rsidRPr="003B40CB">
        <w:rPr>
          <w:lang w:val="pl-PL"/>
        </w:rPr>
        <w:t>, wśród których znajdują się zarówno nowe pod</w:t>
      </w:r>
      <w:r w:rsidR="008D60BE">
        <w:rPr>
          <w:lang w:val="pl-PL"/>
        </w:rPr>
        <w:t>mioty, jak i </w:t>
      </w:r>
      <w:r w:rsidR="00B1461A">
        <w:rPr>
          <w:lang w:val="pl-PL"/>
        </w:rPr>
        <w:t>przedsiębiorstwa o </w:t>
      </w:r>
      <w:r w:rsidRPr="003B40CB">
        <w:rPr>
          <w:lang w:val="pl-PL"/>
        </w:rPr>
        <w:t xml:space="preserve">ugruntowanej </w:t>
      </w:r>
      <w:r w:rsidR="00663256" w:rsidRPr="003B40CB">
        <w:rPr>
          <w:lang w:val="pl-PL"/>
        </w:rPr>
        <w:t xml:space="preserve">już </w:t>
      </w:r>
      <w:r w:rsidRPr="003B40CB">
        <w:rPr>
          <w:lang w:val="pl-PL"/>
        </w:rPr>
        <w:t>pozycji</w:t>
      </w:r>
      <w:r w:rsidR="0035395C" w:rsidRPr="003B40CB">
        <w:rPr>
          <w:lang w:val="pl-PL"/>
        </w:rPr>
        <w:t xml:space="preserve"> rynkowej</w:t>
      </w:r>
      <w:r w:rsidRPr="003B40CB">
        <w:rPr>
          <w:lang w:val="pl-PL"/>
        </w:rPr>
        <w:t xml:space="preserve">. </w:t>
      </w:r>
      <w:r w:rsidR="008D60BE">
        <w:rPr>
          <w:lang w:val="pl-PL"/>
        </w:rPr>
        <w:t>Ponadto, w</w:t>
      </w:r>
      <w:r w:rsidR="0035395C" w:rsidRPr="003B40CB">
        <w:rPr>
          <w:lang w:val="pl-PL"/>
        </w:rPr>
        <w:t xml:space="preserve"> Polsce Mastercard jest partnerem strategicznym platformy współpracy</w:t>
      </w:r>
      <w:r w:rsidR="002B1316" w:rsidRPr="003B40CB">
        <w:rPr>
          <w:lang w:val="pl-PL"/>
        </w:rPr>
        <w:t xml:space="preserve"> korporacji i </w:t>
      </w:r>
      <w:proofErr w:type="spellStart"/>
      <w:r w:rsidR="002B1316" w:rsidRPr="003B40CB">
        <w:rPr>
          <w:lang w:val="pl-PL"/>
        </w:rPr>
        <w:t>startupów</w:t>
      </w:r>
      <w:bookmarkStart w:id="0" w:name="_GoBack"/>
      <w:bookmarkEnd w:id="0"/>
      <w:proofErr w:type="spellEnd"/>
      <w:r w:rsidR="0035395C" w:rsidRPr="003B40CB">
        <w:rPr>
          <w:lang w:val="pl-PL"/>
        </w:rPr>
        <w:t xml:space="preserve"> </w:t>
      </w:r>
      <w:proofErr w:type="spellStart"/>
      <w:r w:rsidR="0035395C" w:rsidRPr="003B40CB">
        <w:rPr>
          <w:lang w:val="pl-PL"/>
        </w:rPr>
        <w:t>The</w:t>
      </w:r>
      <w:proofErr w:type="spellEnd"/>
      <w:r w:rsidR="0035395C" w:rsidRPr="003B40CB">
        <w:rPr>
          <w:lang w:val="pl-PL"/>
        </w:rPr>
        <w:t xml:space="preserve"> </w:t>
      </w:r>
      <w:proofErr w:type="spellStart"/>
      <w:r w:rsidR="0035395C" w:rsidRPr="003B40CB">
        <w:rPr>
          <w:lang w:val="pl-PL"/>
        </w:rPr>
        <w:t>Heart</w:t>
      </w:r>
      <w:proofErr w:type="spellEnd"/>
      <w:r w:rsidR="0035395C" w:rsidRPr="003B40CB">
        <w:rPr>
          <w:lang w:val="pl-PL"/>
        </w:rPr>
        <w:t xml:space="preserve">, w tym ścieżki tematycznej FinTech. </w:t>
      </w:r>
      <w:r w:rsidRPr="003B40CB">
        <w:rPr>
          <w:lang w:val="pl-PL"/>
        </w:rPr>
        <w:t>Badania Mastercard dowodzą jednoznacz</w:t>
      </w:r>
      <w:r w:rsidR="008D60BE">
        <w:rPr>
          <w:lang w:val="pl-PL"/>
        </w:rPr>
        <w:t>nie, że konsumenci korzystają z </w:t>
      </w:r>
      <w:r w:rsidRPr="003B40CB">
        <w:rPr>
          <w:lang w:val="pl-PL"/>
        </w:rPr>
        <w:t>banko</w:t>
      </w:r>
      <w:r w:rsidR="00B1461A">
        <w:rPr>
          <w:lang w:val="pl-PL"/>
        </w:rPr>
        <w:t>wości cyfrowej coraz częściej i </w:t>
      </w:r>
      <w:r w:rsidRPr="003B40CB">
        <w:rPr>
          <w:lang w:val="pl-PL"/>
        </w:rPr>
        <w:t>mają przy tym większe oczekiwania</w:t>
      </w:r>
      <w:r w:rsidR="0035395C" w:rsidRPr="003B40CB">
        <w:rPr>
          <w:lang w:val="pl-PL"/>
        </w:rPr>
        <w:t xml:space="preserve"> wobec dostawców usług finansowych</w:t>
      </w:r>
      <w:r w:rsidRPr="003B40CB">
        <w:rPr>
          <w:lang w:val="pl-PL"/>
        </w:rPr>
        <w:t xml:space="preserve">. Przed ambitnymi bankami cyfrowymi i </w:t>
      </w:r>
      <w:r w:rsidR="0035395C" w:rsidRPr="003B40CB">
        <w:rPr>
          <w:lang w:val="pl-PL"/>
        </w:rPr>
        <w:t xml:space="preserve">firmami </w:t>
      </w:r>
      <w:r w:rsidRPr="003B40CB">
        <w:rPr>
          <w:lang w:val="pl-PL"/>
        </w:rPr>
        <w:t xml:space="preserve">FinTech </w:t>
      </w:r>
      <w:r w:rsidR="0035395C" w:rsidRPr="003B40CB">
        <w:rPr>
          <w:lang w:val="pl-PL"/>
        </w:rPr>
        <w:t>niewątpliwie otwierają się nowe szanse</w:t>
      </w:r>
      <w:r w:rsidRPr="003B40CB">
        <w:rPr>
          <w:lang w:val="pl-PL"/>
        </w:rPr>
        <w:t xml:space="preserve">, a </w:t>
      </w:r>
      <w:r w:rsidR="0035395C" w:rsidRPr="003B40CB">
        <w:rPr>
          <w:lang w:val="pl-PL"/>
        </w:rPr>
        <w:t>Mastercard jest gotowy</w:t>
      </w:r>
      <w:r w:rsidRPr="003B40CB">
        <w:rPr>
          <w:lang w:val="pl-PL"/>
        </w:rPr>
        <w:t xml:space="preserve"> pomaga</w:t>
      </w:r>
      <w:r w:rsidR="0035395C" w:rsidRPr="003B40CB">
        <w:rPr>
          <w:lang w:val="pl-PL"/>
        </w:rPr>
        <w:t xml:space="preserve">ć im </w:t>
      </w:r>
      <w:r w:rsidRPr="003B40CB">
        <w:rPr>
          <w:lang w:val="pl-PL"/>
        </w:rPr>
        <w:t>w ich wykorzy</w:t>
      </w:r>
      <w:r w:rsidR="0035395C" w:rsidRPr="003B40CB">
        <w:rPr>
          <w:lang w:val="pl-PL"/>
        </w:rPr>
        <w:t>staniu.</w:t>
      </w:r>
    </w:p>
    <w:p w:rsidR="000F6629" w:rsidRDefault="000F6629" w:rsidP="000F6629">
      <w:pPr>
        <w:tabs>
          <w:tab w:val="left" w:pos="3450"/>
        </w:tabs>
        <w:spacing w:after="0" w:line="252" w:lineRule="auto"/>
        <w:jc w:val="both"/>
        <w:rPr>
          <w:szCs w:val="24"/>
          <w:lang w:val="pl-PL"/>
        </w:rPr>
      </w:pPr>
    </w:p>
    <w:p w:rsidR="000F6629" w:rsidRDefault="000F6629" w:rsidP="0082456D">
      <w:pPr>
        <w:shd w:val="clear" w:color="auto" w:fill="FFFFFF"/>
        <w:spacing w:after="0" w:line="252" w:lineRule="auto"/>
        <w:jc w:val="center"/>
        <w:rPr>
          <w:lang w:val="pl-PL"/>
        </w:rPr>
      </w:pPr>
      <w:r w:rsidRPr="00683003">
        <w:rPr>
          <w:lang w:val="pl-PL"/>
        </w:rPr>
        <w:t>###</w:t>
      </w:r>
    </w:p>
    <w:p w:rsidR="000F6629" w:rsidRDefault="000F6629" w:rsidP="0082456D">
      <w:pPr>
        <w:tabs>
          <w:tab w:val="left" w:pos="3450"/>
        </w:tabs>
        <w:spacing w:after="0" w:line="252" w:lineRule="auto"/>
        <w:jc w:val="both"/>
        <w:rPr>
          <w:szCs w:val="24"/>
          <w:lang w:val="pl-PL"/>
        </w:rPr>
      </w:pPr>
    </w:p>
    <w:p w:rsidR="0082456D" w:rsidRPr="00332D4E" w:rsidRDefault="0082456D" w:rsidP="0082456D">
      <w:pPr>
        <w:spacing w:after="0"/>
        <w:rPr>
          <w:rFonts w:asciiTheme="minorHAnsi" w:hAnsiTheme="minorHAnsi" w:cstheme="minorHAnsi"/>
          <w:b/>
          <w:sz w:val="18"/>
          <w:lang w:val="pl-PL"/>
        </w:rPr>
      </w:pPr>
      <w:r w:rsidRPr="00332D4E">
        <w:rPr>
          <w:rFonts w:asciiTheme="minorHAnsi" w:hAnsiTheme="minorHAnsi" w:cstheme="minorHAnsi"/>
          <w:b/>
          <w:sz w:val="18"/>
          <w:lang w:val="pl-PL"/>
        </w:rPr>
        <w:t>Kontakt dla mediów</w:t>
      </w:r>
    </w:p>
    <w:p w:rsidR="0082456D" w:rsidRPr="00450D02" w:rsidRDefault="0082456D" w:rsidP="0082456D">
      <w:pPr>
        <w:spacing w:after="0"/>
        <w:rPr>
          <w:rFonts w:asciiTheme="minorHAnsi" w:hAnsiTheme="minorHAnsi" w:cstheme="minorHAnsi"/>
          <w:sz w:val="18"/>
          <w:szCs w:val="18"/>
          <w:lang w:val="pl-PL"/>
        </w:rPr>
      </w:pPr>
      <w:r w:rsidRPr="00450D02">
        <w:rPr>
          <w:rFonts w:asciiTheme="minorHAnsi" w:hAnsiTheme="minorHAnsi" w:cstheme="minorHAnsi"/>
          <w:sz w:val="18"/>
          <w:szCs w:val="18"/>
          <w:lang w:val="pl-PL"/>
        </w:rPr>
        <w:t>Anna Marciniak</w:t>
      </w:r>
      <w:r w:rsidRPr="00450D02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450D02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450D02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450D02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450D02">
        <w:rPr>
          <w:rFonts w:asciiTheme="minorHAnsi" w:hAnsiTheme="minorHAnsi" w:cstheme="minorHAnsi"/>
          <w:sz w:val="18"/>
          <w:szCs w:val="18"/>
          <w:lang w:val="pl-PL"/>
        </w:rPr>
        <w:tab/>
        <w:t xml:space="preserve">Agencja Solski Communications </w:t>
      </w:r>
    </w:p>
    <w:p w:rsidR="0082456D" w:rsidRPr="00BE261D" w:rsidRDefault="0082456D" w:rsidP="0082456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8452E0">
        <w:rPr>
          <w:rFonts w:asciiTheme="minorHAnsi" w:hAnsiTheme="minorHAnsi" w:cstheme="minorHAnsi"/>
          <w:sz w:val="18"/>
          <w:szCs w:val="18"/>
        </w:rPr>
        <w:t xml:space="preserve">Communications Manager, </w:t>
      </w:r>
      <w:proofErr w:type="spellStart"/>
      <w:r w:rsidRPr="008452E0">
        <w:rPr>
          <w:rFonts w:asciiTheme="minorHAnsi" w:hAnsiTheme="minorHAnsi" w:cstheme="minorHAnsi"/>
          <w:sz w:val="18"/>
          <w:szCs w:val="18"/>
        </w:rPr>
        <w:t>Mastercard</w:t>
      </w:r>
      <w:proofErr w:type="spellEnd"/>
      <w:r w:rsidRPr="008452E0">
        <w:rPr>
          <w:rFonts w:asciiTheme="minorHAnsi" w:hAnsiTheme="minorHAnsi" w:cstheme="minorHAnsi"/>
          <w:sz w:val="18"/>
          <w:szCs w:val="18"/>
        </w:rPr>
        <w:tab/>
      </w:r>
      <w:r w:rsidRPr="008452E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452E0">
        <w:rPr>
          <w:rFonts w:asciiTheme="minorHAnsi" w:hAnsiTheme="minorHAnsi" w:cstheme="minorHAnsi"/>
          <w:sz w:val="18"/>
          <w:szCs w:val="18"/>
        </w:rPr>
        <w:t>Zespół</w:t>
      </w:r>
      <w:proofErr w:type="spellEnd"/>
      <w:r w:rsidRPr="008452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452E0">
        <w:rPr>
          <w:rFonts w:asciiTheme="minorHAnsi" w:hAnsiTheme="minorHAnsi" w:cstheme="minorHAnsi"/>
          <w:sz w:val="18"/>
          <w:szCs w:val="18"/>
        </w:rPr>
        <w:t>Mastercard</w:t>
      </w:r>
      <w:proofErr w:type="spellEnd"/>
      <w:r w:rsidRPr="008452E0">
        <w:rPr>
          <w:rFonts w:asciiTheme="minorHAnsi" w:hAnsiTheme="minorHAnsi" w:cstheme="minorHAnsi"/>
          <w:noProof/>
          <w:color w:val="333333"/>
          <w:sz w:val="18"/>
          <w:szCs w:val="18"/>
        </w:rPr>
        <w:tab/>
      </w:r>
    </w:p>
    <w:p w:rsidR="0082456D" w:rsidRPr="00450D02" w:rsidRDefault="0001523B" w:rsidP="0082456D">
      <w:pPr>
        <w:spacing w:after="0"/>
        <w:rPr>
          <w:rFonts w:asciiTheme="minorHAnsi" w:hAnsiTheme="minorHAnsi" w:cstheme="minorHAnsi"/>
          <w:sz w:val="18"/>
          <w:szCs w:val="18"/>
          <w:lang w:val="pl-PL"/>
        </w:rPr>
      </w:pPr>
      <w:hyperlink r:id="rId8" w:history="1">
        <w:r w:rsidR="0082456D" w:rsidRPr="008452E0">
          <w:rPr>
            <w:rStyle w:val="Hipercze"/>
            <w:rFonts w:asciiTheme="minorHAnsi" w:hAnsiTheme="minorHAnsi" w:cstheme="minorHAnsi"/>
            <w:sz w:val="18"/>
            <w:szCs w:val="18"/>
          </w:rPr>
          <w:t>anna.marciniak@mastercard.com</w:t>
        </w:r>
      </w:hyperlink>
      <w:r w:rsidR="0082456D" w:rsidRPr="008452E0">
        <w:rPr>
          <w:rFonts w:asciiTheme="minorHAnsi" w:hAnsiTheme="minorHAnsi" w:cstheme="minorHAnsi"/>
          <w:sz w:val="18"/>
          <w:szCs w:val="18"/>
        </w:rPr>
        <w:tab/>
      </w:r>
      <w:r w:rsidR="0082456D" w:rsidRPr="008452E0">
        <w:rPr>
          <w:rFonts w:asciiTheme="minorHAnsi" w:hAnsiTheme="minorHAnsi" w:cstheme="minorHAnsi"/>
          <w:sz w:val="18"/>
          <w:szCs w:val="18"/>
        </w:rPr>
        <w:tab/>
      </w:r>
      <w:r w:rsidR="0082456D" w:rsidRPr="008452E0">
        <w:rPr>
          <w:rFonts w:asciiTheme="minorHAnsi" w:hAnsiTheme="minorHAnsi" w:cstheme="minorHAnsi"/>
          <w:sz w:val="18"/>
          <w:szCs w:val="18"/>
        </w:rPr>
        <w:tab/>
        <w:t xml:space="preserve">tel. </w:t>
      </w:r>
      <w:r w:rsidR="0082456D" w:rsidRPr="00450D02">
        <w:rPr>
          <w:rFonts w:asciiTheme="minorHAnsi" w:hAnsiTheme="minorHAnsi" w:cstheme="minorHAnsi"/>
          <w:sz w:val="18"/>
          <w:szCs w:val="18"/>
          <w:lang w:val="pl-PL"/>
        </w:rPr>
        <w:t>+48 (22) 242 86 29, -26, -34</w:t>
      </w:r>
    </w:p>
    <w:p w:rsidR="0082456D" w:rsidRPr="003B40CB" w:rsidRDefault="0082456D" w:rsidP="0082456D">
      <w:pPr>
        <w:spacing w:after="0"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3B40CB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pl-PL"/>
        </w:rPr>
        <w:t>tel</w:t>
      </w:r>
      <w:r w:rsidR="008D60BE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pl-PL"/>
        </w:rPr>
        <w:t>.</w:t>
      </w:r>
      <w:r w:rsidRPr="003B40CB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pl-PL"/>
        </w:rPr>
        <w:t xml:space="preserve"> +48 (22) 526 12 60</w:t>
      </w:r>
      <w:r w:rsidRPr="003B40C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3B40CB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3B40CB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3B40CB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3B40CB">
        <w:rPr>
          <w:rFonts w:asciiTheme="minorHAnsi" w:hAnsiTheme="minorHAnsi" w:cstheme="minorHAnsi"/>
          <w:sz w:val="18"/>
          <w:szCs w:val="18"/>
          <w:lang w:val="pl-PL"/>
        </w:rPr>
        <w:tab/>
      </w:r>
      <w:hyperlink r:id="rId9" w:history="1">
        <w:r w:rsidRPr="003B40CB">
          <w:rPr>
            <w:rStyle w:val="Hipercze"/>
            <w:rFonts w:asciiTheme="minorHAnsi" w:hAnsiTheme="minorHAnsi" w:cstheme="minorHAnsi"/>
            <w:noProof/>
            <w:sz w:val="18"/>
            <w:szCs w:val="18"/>
            <w:lang w:val="pl-PL"/>
          </w:rPr>
          <w:t>mastercard@solskipr.pl</w:t>
        </w:r>
      </w:hyperlink>
    </w:p>
    <w:p w:rsidR="0082456D" w:rsidRPr="003B40CB" w:rsidRDefault="0082456D" w:rsidP="0082456D">
      <w:pPr>
        <w:tabs>
          <w:tab w:val="left" w:pos="2760"/>
          <w:tab w:val="left" w:pos="2880"/>
          <w:tab w:val="left" w:pos="3315"/>
        </w:tabs>
        <w:spacing w:after="0"/>
        <w:ind w:right="-557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</w:p>
    <w:p w:rsidR="0082456D" w:rsidRPr="003B40CB" w:rsidRDefault="0082456D" w:rsidP="0082456D">
      <w:pPr>
        <w:spacing w:after="0"/>
        <w:ind w:right="-557"/>
        <w:jc w:val="both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3B40CB">
        <w:rPr>
          <w:rFonts w:asciiTheme="minorHAnsi" w:hAnsiTheme="minorHAnsi" w:cstheme="minorHAnsi"/>
          <w:b/>
          <w:bCs/>
          <w:sz w:val="18"/>
          <w:szCs w:val="18"/>
          <w:lang w:val="pl-PL"/>
        </w:rPr>
        <w:t>O Mastercard</w:t>
      </w:r>
    </w:p>
    <w:p w:rsidR="0082456D" w:rsidRPr="000754D6" w:rsidRDefault="0001523B" w:rsidP="0082456D">
      <w:pPr>
        <w:spacing w:after="0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hyperlink r:id="rId10" w:history="1"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Mastercard</w:t>
        </w:r>
      </w:hyperlink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 (</w:t>
      </w:r>
      <w:proofErr w:type="spellStart"/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NYSE:MA</w:t>
      </w:r>
      <w:proofErr w:type="spellEnd"/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)</w:t>
      </w:r>
      <w:r w:rsidR="000754D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82456D" w:rsidRPr="0035395C">
        <w:rPr>
          <w:rFonts w:asciiTheme="minorHAnsi" w:hAnsiTheme="minorHAnsi" w:cstheme="minorHAnsi"/>
          <w:bCs/>
          <w:sz w:val="18"/>
          <w:szCs w:val="18"/>
          <w:lang w:val="pl-PL"/>
        </w:rPr>
        <w:t>jest fi</w:t>
      </w:r>
      <w:r w:rsidR="000754D6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rmą technologiczną działającą w </w:t>
      </w:r>
      <w:r w:rsidR="0082456D" w:rsidRPr="0035395C">
        <w:rPr>
          <w:rFonts w:asciiTheme="minorHAnsi" w:hAnsiTheme="minorHAnsi" w:cstheme="minorHAnsi"/>
          <w:bCs/>
          <w:sz w:val="18"/>
          <w:szCs w:val="18"/>
          <w:lang w:val="pl-PL"/>
        </w:rPr>
        <w:t>globalnym obszarze płatności.</w:t>
      </w:r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35395C">
        <w:rPr>
          <w:rFonts w:asciiTheme="minorHAnsi" w:hAnsiTheme="minorHAnsi" w:cstheme="minorHAnsi"/>
          <w:sz w:val="18"/>
          <w:szCs w:val="18"/>
          <w:lang w:val="pl-PL"/>
        </w:rPr>
        <w:t xml:space="preserve">Nasza </w:t>
      </w:r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sieć przetwarzania płatności łącz</w:t>
      </w:r>
      <w:r w:rsidR="0035395C">
        <w:rPr>
          <w:rFonts w:asciiTheme="minorHAnsi" w:hAnsiTheme="minorHAnsi" w:cstheme="minorHAnsi"/>
          <w:sz w:val="18"/>
          <w:szCs w:val="18"/>
          <w:lang w:val="pl-PL"/>
        </w:rPr>
        <w:t xml:space="preserve">y </w:t>
      </w:r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 xml:space="preserve">konsumentów, instytucje finansowe, </w:t>
      </w:r>
      <w:r w:rsidR="0035395C">
        <w:rPr>
          <w:rFonts w:asciiTheme="minorHAnsi" w:hAnsiTheme="minorHAnsi" w:cstheme="minorHAnsi"/>
          <w:sz w:val="18"/>
          <w:szCs w:val="18"/>
          <w:lang w:val="pl-PL"/>
        </w:rPr>
        <w:t>sprzedawców</w:t>
      </w:r>
      <w:r w:rsidR="000754D6">
        <w:rPr>
          <w:rFonts w:asciiTheme="minorHAnsi" w:hAnsiTheme="minorHAnsi" w:cstheme="minorHAnsi"/>
          <w:sz w:val="18"/>
          <w:szCs w:val="18"/>
          <w:lang w:val="pl-PL"/>
        </w:rPr>
        <w:t xml:space="preserve">, rządy i przedsiębiorstwa w </w:t>
      </w:r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ponad 210 krajach i terytoriach</w:t>
      </w:r>
      <w:r w:rsidR="0035395C">
        <w:rPr>
          <w:rFonts w:asciiTheme="minorHAnsi" w:hAnsiTheme="minorHAnsi" w:cstheme="minorHAnsi"/>
          <w:sz w:val="18"/>
          <w:szCs w:val="18"/>
          <w:lang w:val="pl-PL"/>
        </w:rPr>
        <w:t xml:space="preserve"> na całym świecie</w:t>
      </w:r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 xml:space="preserve">. Produkty i rozwiązania Mastercard sprawiają, że </w:t>
      </w:r>
      <w:r w:rsidR="0035395C">
        <w:rPr>
          <w:rFonts w:asciiTheme="minorHAnsi" w:hAnsiTheme="minorHAnsi" w:cstheme="minorHAnsi"/>
          <w:sz w:val="18"/>
          <w:szCs w:val="18"/>
          <w:lang w:val="pl-PL"/>
        </w:rPr>
        <w:t xml:space="preserve">codzienne </w:t>
      </w:r>
      <w:r w:rsidR="000754D6">
        <w:rPr>
          <w:rFonts w:asciiTheme="minorHAnsi" w:hAnsiTheme="minorHAnsi" w:cstheme="minorHAnsi"/>
          <w:sz w:val="18"/>
          <w:szCs w:val="18"/>
          <w:lang w:val="pl-PL"/>
        </w:rPr>
        <w:t xml:space="preserve">czynności związane </w:t>
      </w:r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 xml:space="preserve">z zakupami, podróżami, prowadzeniem firmy czy zarządzaniem finansami są </w:t>
      </w:r>
      <w:r w:rsidR="0035395C">
        <w:rPr>
          <w:rFonts w:asciiTheme="minorHAnsi" w:hAnsiTheme="minorHAnsi" w:cstheme="minorHAnsi"/>
          <w:sz w:val="18"/>
          <w:szCs w:val="18"/>
          <w:lang w:val="pl-PL"/>
        </w:rPr>
        <w:t>dla każdego</w:t>
      </w:r>
      <w:r w:rsidR="0035395C" w:rsidRPr="0035395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łatwiejsze, bezpie</w:t>
      </w:r>
      <w:r w:rsidR="000754D6">
        <w:rPr>
          <w:rFonts w:asciiTheme="minorHAnsi" w:hAnsiTheme="minorHAnsi" w:cstheme="minorHAnsi"/>
          <w:sz w:val="18"/>
          <w:szCs w:val="18"/>
          <w:lang w:val="pl-PL"/>
        </w:rPr>
        <w:t xml:space="preserve">czniejsze i bardziej efektywne. Śledź nas na </w:t>
      </w:r>
      <w:proofErr w:type="spellStart"/>
      <w:r w:rsidR="000754D6">
        <w:rPr>
          <w:rFonts w:asciiTheme="minorHAnsi" w:hAnsiTheme="minorHAnsi" w:cstheme="minorHAnsi"/>
          <w:sz w:val="18"/>
          <w:szCs w:val="18"/>
          <w:lang w:val="pl-PL"/>
        </w:rPr>
        <w:t>T</w:t>
      </w:r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witterze</w:t>
      </w:r>
      <w:proofErr w:type="spellEnd"/>
      <w:r w:rsidR="000754D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hyperlink r:id="rId11" w:history="1"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@</w:t>
        </w:r>
        <w:proofErr w:type="spellStart"/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MastercardPL</w:t>
        </w:r>
        <w:proofErr w:type="spellEnd"/>
      </w:hyperlink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0754D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 xml:space="preserve">przyłącz się do dyskusji na </w:t>
      </w:r>
      <w:hyperlink r:id="rId12" w:history="1"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 xml:space="preserve">Beyond </w:t>
        </w:r>
        <w:proofErr w:type="spellStart"/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The</w:t>
        </w:r>
        <w:proofErr w:type="spellEnd"/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 xml:space="preserve"> </w:t>
        </w:r>
        <w:proofErr w:type="spellStart"/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Transaction</w:t>
        </w:r>
        <w:proofErr w:type="spellEnd"/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 xml:space="preserve"> Blog</w:t>
        </w:r>
      </w:hyperlink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 oraz </w:t>
      </w:r>
      <w:hyperlink r:id="rId13" w:history="1"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z</w:t>
        </w:r>
        <w:r w:rsid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asubskrybuj</w:t>
        </w:r>
      </w:hyperlink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 xml:space="preserve"> najnowsze informacje z </w:t>
      </w:r>
      <w:hyperlink r:id="rId14" w:history="1">
        <w:r w:rsidR="0082456D" w:rsidRPr="0035395C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Centrum Prasowego Mastercard</w:t>
        </w:r>
      </w:hyperlink>
      <w:r w:rsidR="0082456D" w:rsidRPr="0035395C">
        <w:rPr>
          <w:rFonts w:asciiTheme="minorHAnsi" w:hAnsiTheme="minorHAnsi" w:cstheme="minorHAnsi"/>
          <w:sz w:val="18"/>
          <w:szCs w:val="18"/>
          <w:lang w:val="pl-PL"/>
        </w:rPr>
        <w:t>.</w:t>
      </w:r>
    </w:p>
    <w:sectPr w:rsidR="0082456D" w:rsidRPr="000754D6" w:rsidSect="000F6629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08" w:rsidRDefault="00543008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543008" w:rsidRDefault="00543008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36558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43008" w:rsidRDefault="00543008">
            <w:pPr>
              <w:pStyle w:val="Stopka"/>
              <w:jc w:val="right"/>
            </w:pPr>
            <w:proofErr w:type="spellStart"/>
            <w:r w:rsidRPr="005549B6">
              <w:rPr>
                <w:rFonts w:asciiTheme="minorHAnsi" w:hAnsiTheme="minorHAnsi"/>
                <w:i/>
                <w:sz w:val="18"/>
                <w:szCs w:val="18"/>
              </w:rPr>
              <w:t>Strona</w:t>
            </w:r>
            <w:proofErr w:type="spellEnd"/>
            <w:r w:rsidRPr="005549B6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5549B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fldChar w:fldCharType="begin"/>
            </w:r>
            <w:r w:rsidRPr="005549B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5549B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fldChar w:fldCharType="separate"/>
            </w:r>
            <w:r w:rsidR="008D60BE">
              <w:rPr>
                <w:rFonts w:asciiTheme="minorHAnsi" w:hAnsiTheme="minorHAnsi"/>
                <w:b/>
                <w:bCs/>
                <w:i/>
                <w:noProof/>
                <w:sz w:val="18"/>
                <w:szCs w:val="18"/>
              </w:rPr>
              <w:t>2</w:t>
            </w:r>
            <w:r w:rsidRPr="005549B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fldChar w:fldCharType="end"/>
            </w:r>
            <w:r w:rsidRPr="005549B6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Pr="005549B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fldChar w:fldCharType="begin"/>
            </w:r>
            <w:r w:rsidRPr="005549B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5549B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fldChar w:fldCharType="separate"/>
            </w:r>
            <w:r w:rsidR="008D60BE">
              <w:rPr>
                <w:rFonts w:asciiTheme="minorHAnsi" w:hAnsiTheme="minorHAnsi"/>
                <w:b/>
                <w:bCs/>
                <w:i/>
                <w:noProof/>
                <w:sz w:val="18"/>
                <w:szCs w:val="18"/>
              </w:rPr>
              <w:t>2</w:t>
            </w:r>
            <w:r w:rsidRPr="005549B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543008" w:rsidRDefault="005430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08" w:rsidRDefault="00543008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543008" w:rsidRDefault="00543008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08" w:rsidRDefault="00543008">
    <w:pPr>
      <w:pStyle w:val="Nagwek"/>
      <w:rPr>
        <w:szCs w:val="24"/>
      </w:rPr>
    </w:pPr>
  </w:p>
  <w:p w:rsidR="00543008" w:rsidRDefault="00543008">
    <w:pPr>
      <w:pStyle w:val="Nagwek"/>
      <w:rPr>
        <w:szCs w:val="24"/>
      </w:rPr>
    </w:pPr>
  </w:p>
  <w:p w:rsidR="00543008" w:rsidRDefault="00543008">
    <w:pPr>
      <w:pStyle w:val="Nagwek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08" w:rsidRDefault="00543008">
    <w:pPr>
      <w:pStyle w:val="Nagwek"/>
    </w:pPr>
    <w:r w:rsidRPr="0001523B">
      <w:rPr>
        <w:noProof/>
        <w:snapToGrid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-41.5pt;margin-top:8.6pt;width:229.0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" strokecolor="white [3212]">
          <v:textbox>
            <w:txbxContent>
              <w:p w:rsidR="00543008" w:rsidRPr="005549B6" w:rsidRDefault="00543008" w:rsidP="000F6629">
                <w:pPr>
                  <w:spacing w:line="264" w:lineRule="auto"/>
                  <w:rPr>
                    <w:rFonts w:asciiTheme="minorHAnsi" w:eastAsia="Gulim" w:hAnsiTheme="minorHAnsi" w:cstheme="minorHAnsi"/>
                    <w:sz w:val="28"/>
                    <w:szCs w:val="30"/>
                    <w:lang w:val="pl-PL"/>
                  </w:rPr>
                </w:pPr>
                <w:r w:rsidRPr="005549B6">
                  <w:rPr>
                    <w:rFonts w:asciiTheme="minorHAnsi" w:eastAsia="Gulim" w:hAnsiTheme="minorHAnsi" w:cstheme="minorHAnsi"/>
                    <w:sz w:val="28"/>
                    <w:szCs w:val="30"/>
                    <w:lang w:val="pl-PL"/>
                  </w:rPr>
                  <w:t>Komunikat dla mediów</w:t>
                </w:r>
              </w:p>
            </w:txbxContent>
          </v:textbox>
        </v:shape>
      </w:pict>
    </w:r>
    <w:r w:rsidRPr="000F6629"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66483</wp:posOffset>
          </wp:positionH>
          <wp:positionV relativeFrom="paragraph">
            <wp:posOffset>3644</wp:posOffset>
          </wp:positionV>
          <wp:extent cx="2258171" cy="516835"/>
          <wp:effectExtent l="0" t="0" r="0" b="0"/>
          <wp:wrapNone/>
          <wp:docPr id="3" name="Picture 1" descr="mc_hrz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_hrz_rgb_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170" cy="51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3E8"/>
    <w:multiLevelType w:val="hybridMultilevel"/>
    <w:tmpl w:val="6FCC5750"/>
    <w:lvl w:ilvl="0" w:tplc="AD58B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E113FD"/>
    <w:multiLevelType w:val="hybridMultilevel"/>
    <w:tmpl w:val="E6E4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51581"/>
    <w:multiLevelType w:val="hybridMultilevel"/>
    <w:tmpl w:val="47D2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8016C"/>
    <w:multiLevelType w:val="hybridMultilevel"/>
    <w:tmpl w:val="96887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24DA"/>
    <w:multiLevelType w:val="hybridMultilevel"/>
    <w:tmpl w:val="595CA768"/>
    <w:lvl w:ilvl="0" w:tplc="400460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B63F3"/>
    <w:multiLevelType w:val="hybridMultilevel"/>
    <w:tmpl w:val="522020F6"/>
    <w:lvl w:ilvl="0" w:tplc="FC76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87CFD"/>
    <w:multiLevelType w:val="hybridMultilevel"/>
    <w:tmpl w:val="BE48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858A6"/>
    <w:multiLevelType w:val="hybridMultilevel"/>
    <w:tmpl w:val="0464B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iak, Anna">
    <w15:presenceInfo w15:providerId="None" w15:userId="Marciniak, 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12D1B"/>
    <w:rsid w:val="000028E5"/>
    <w:rsid w:val="00011F0F"/>
    <w:rsid w:val="0001523B"/>
    <w:rsid w:val="00020553"/>
    <w:rsid w:val="00025359"/>
    <w:rsid w:val="00033614"/>
    <w:rsid w:val="00034A85"/>
    <w:rsid w:val="00044F52"/>
    <w:rsid w:val="000545DA"/>
    <w:rsid w:val="0006563D"/>
    <w:rsid w:val="000754D6"/>
    <w:rsid w:val="00077D01"/>
    <w:rsid w:val="00080DCB"/>
    <w:rsid w:val="00083E26"/>
    <w:rsid w:val="000917F5"/>
    <w:rsid w:val="00094A1B"/>
    <w:rsid w:val="000A17A8"/>
    <w:rsid w:val="000A3FD9"/>
    <w:rsid w:val="000A7619"/>
    <w:rsid w:val="000B4E16"/>
    <w:rsid w:val="000C537B"/>
    <w:rsid w:val="000E1312"/>
    <w:rsid w:val="000E65DB"/>
    <w:rsid w:val="000E68B4"/>
    <w:rsid w:val="000F6629"/>
    <w:rsid w:val="000F7959"/>
    <w:rsid w:val="00102C73"/>
    <w:rsid w:val="00104CDE"/>
    <w:rsid w:val="00107261"/>
    <w:rsid w:val="00116294"/>
    <w:rsid w:val="001261E7"/>
    <w:rsid w:val="00135453"/>
    <w:rsid w:val="00146398"/>
    <w:rsid w:val="00160AD6"/>
    <w:rsid w:val="00165B48"/>
    <w:rsid w:val="00177D69"/>
    <w:rsid w:val="00180802"/>
    <w:rsid w:val="00181545"/>
    <w:rsid w:val="00182B2E"/>
    <w:rsid w:val="00186B1E"/>
    <w:rsid w:val="00191C5C"/>
    <w:rsid w:val="00193D5D"/>
    <w:rsid w:val="00194074"/>
    <w:rsid w:val="0019614A"/>
    <w:rsid w:val="001A1B29"/>
    <w:rsid w:val="001A433C"/>
    <w:rsid w:val="001A6597"/>
    <w:rsid w:val="001B1C7C"/>
    <w:rsid w:val="001B4ED6"/>
    <w:rsid w:val="001B6398"/>
    <w:rsid w:val="001C1D07"/>
    <w:rsid w:val="001C3622"/>
    <w:rsid w:val="001E5073"/>
    <w:rsid w:val="001E50D8"/>
    <w:rsid w:val="001E5A5F"/>
    <w:rsid w:val="001F2A30"/>
    <w:rsid w:val="001F4C79"/>
    <w:rsid w:val="002028FE"/>
    <w:rsid w:val="00207133"/>
    <w:rsid w:val="002240C7"/>
    <w:rsid w:val="00230F0C"/>
    <w:rsid w:val="002465F7"/>
    <w:rsid w:val="00247CD5"/>
    <w:rsid w:val="002574DD"/>
    <w:rsid w:val="00266166"/>
    <w:rsid w:val="00272C06"/>
    <w:rsid w:val="0027369C"/>
    <w:rsid w:val="00277784"/>
    <w:rsid w:val="00277CF5"/>
    <w:rsid w:val="00282EF4"/>
    <w:rsid w:val="00285E9E"/>
    <w:rsid w:val="00287EF5"/>
    <w:rsid w:val="00294494"/>
    <w:rsid w:val="00296457"/>
    <w:rsid w:val="00296C66"/>
    <w:rsid w:val="002B1316"/>
    <w:rsid w:val="002B16BF"/>
    <w:rsid w:val="002B5750"/>
    <w:rsid w:val="002C18E2"/>
    <w:rsid w:val="002C5A70"/>
    <w:rsid w:val="002C5C0F"/>
    <w:rsid w:val="002D33C7"/>
    <w:rsid w:val="002D7070"/>
    <w:rsid w:val="002E1A43"/>
    <w:rsid w:val="002E4B84"/>
    <w:rsid w:val="002F5721"/>
    <w:rsid w:val="003027F0"/>
    <w:rsid w:val="00304E51"/>
    <w:rsid w:val="00310004"/>
    <w:rsid w:val="0031423E"/>
    <w:rsid w:val="00324E23"/>
    <w:rsid w:val="0033309C"/>
    <w:rsid w:val="003366FB"/>
    <w:rsid w:val="00337F9E"/>
    <w:rsid w:val="0034228B"/>
    <w:rsid w:val="00350377"/>
    <w:rsid w:val="00351C9D"/>
    <w:rsid w:val="00352C40"/>
    <w:rsid w:val="0035395C"/>
    <w:rsid w:val="00362AC1"/>
    <w:rsid w:val="00362D98"/>
    <w:rsid w:val="00365A0B"/>
    <w:rsid w:val="00372218"/>
    <w:rsid w:val="00373D5B"/>
    <w:rsid w:val="00393B4F"/>
    <w:rsid w:val="00395C0C"/>
    <w:rsid w:val="003A2148"/>
    <w:rsid w:val="003A68C6"/>
    <w:rsid w:val="003B14DC"/>
    <w:rsid w:val="003B40CB"/>
    <w:rsid w:val="003B61B4"/>
    <w:rsid w:val="003C1915"/>
    <w:rsid w:val="003C6F8D"/>
    <w:rsid w:val="003D79F1"/>
    <w:rsid w:val="003E1AC1"/>
    <w:rsid w:val="003E241D"/>
    <w:rsid w:val="003E2870"/>
    <w:rsid w:val="003E65AA"/>
    <w:rsid w:val="003F1A89"/>
    <w:rsid w:val="003F2774"/>
    <w:rsid w:val="003F4677"/>
    <w:rsid w:val="003F4DDE"/>
    <w:rsid w:val="00406EDF"/>
    <w:rsid w:val="00422882"/>
    <w:rsid w:val="00423D5B"/>
    <w:rsid w:val="004336A2"/>
    <w:rsid w:val="004368B8"/>
    <w:rsid w:val="00436997"/>
    <w:rsid w:val="00440AEF"/>
    <w:rsid w:val="0045519D"/>
    <w:rsid w:val="00465290"/>
    <w:rsid w:val="00465A35"/>
    <w:rsid w:val="00472710"/>
    <w:rsid w:val="00482DBF"/>
    <w:rsid w:val="00484A46"/>
    <w:rsid w:val="00492031"/>
    <w:rsid w:val="00497E50"/>
    <w:rsid w:val="004A02E7"/>
    <w:rsid w:val="004A1235"/>
    <w:rsid w:val="004A2E07"/>
    <w:rsid w:val="004B6F7E"/>
    <w:rsid w:val="004C32B7"/>
    <w:rsid w:val="004D07A1"/>
    <w:rsid w:val="004D217C"/>
    <w:rsid w:val="004E2153"/>
    <w:rsid w:val="004F1B8A"/>
    <w:rsid w:val="00503715"/>
    <w:rsid w:val="00510C4F"/>
    <w:rsid w:val="005127AF"/>
    <w:rsid w:val="00525E0D"/>
    <w:rsid w:val="00526DFD"/>
    <w:rsid w:val="005349E7"/>
    <w:rsid w:val="005408D1"/>
    <w:rsid w:val="00543008"/>
    <w:rsid w:val="00552465"/>
    <w:rsid w:val="00552486"/>
    <w:rsid w:val="005549B6"/>
    <w:rsid w:val="005702E6"/>
    <w:rsid w:val="0057573B"/>
    <w:rsid w:val="005759D4"/>
    <w:rsid w:val="00582874"/>
    <w:rsid w:val="00584031"/>
    <w:rsid w:val="005872EA"/>
    <w:rsid w:val="00587A19"/>
    <w:rsid w:val="005A5DA0"/>
    <w:rsid w:val="005B18D5"/>
    <w:rsid w:val="005B4AB1"/>
    <w:rsid w:val="005C145A"/>
    <w:rsid w:val="005C5BD6"/>
    <w:rsid w:val="005D1960"/>
    <w:rsid w:val="005E36D0"/>
    <w:rsid w:val="005E4D66"/>
    <w:rsid w:val="005F3E5B"/>
    <w:rsid w:val="005F49E4"/>
    <w:rsid w:val="005F747E"/>
    <w:rsid w:val="005F7EE4"/>
    <w:rsid w:val="00601088"/>
    <w:rsid w:val="00602949"/>
    <w:rsid w:val="00604DC5"/>
    <w:rsid w:val="00610A61"/>
    <w:rsid w:val="00621112"/>
    <w:rsid w:val="0062129A"/>
    <w:rsid w:val="00621C0B"/>
    <w:rsid w:val="00623BBA"/>
    <w:rsid w:val="006277E8"/>
    <w:rsid w:val="006325D8"/>
    <w:rsid w:val="00642841"/>
    <w:rsid w:val="00650B5E"/>
    <w:rsid w:val="006615D7"/>
    <w:rsid w:val="00663256"/>
    <w:rsid w:val="00667233"/>
    <w:rsid w:val="00667946"/>
    <w:rsid w:val="00670F5D"/>
    <w:rsid w:val="0067354B"/>
    <w:rsid w:val="0067375E"/>
    <w:rsid w:val="00683069"/>
    <w:rsid w:val="006849C9"/>
    <w:rsid w:val="006A1E12"/>
    <w:rsid w:val="006A3110"/>
    <w:rsid w:val="006A64F3"/>
    <w:rsid w:val="006B2B81"/>
    <w:rsid w:val="006B683C"/>
    <w:rsid w:val="006C0D68"/>
    <w:rsid w:val="006C33BD"/>
    <w:rsid w:val="006C347E"/>
    <w:rsid w:val="006C3833"/>
    <w:rsid w:val="006C3BC3"/>
    <w:rsid w:val="006D0A46"/>
    <w:rsid w:val="006D0C94"/>
    <w:rsid w:val="006D11F1"/>
    <w:rsid w:val="006D5220"/>
    <w:rsid w:val="006E303F"/>
    <w:rsid w:val="006E6183"/>
    <w:rsid w:val="006E65FF"/>
    <w:rsid w:val="00703403"/>
    <w:rsid w:val="007108E0"/>
    <w:rsid w:val="0071321D"/>
    <w:rsid w:val="00722F19"/>
    <w:rsid w:val="00733B14"/>
    <w:rsid w:val="00744898"/>
    <w:rsid w:val="0074600B"/>
    <w:rsid w:val="00746C8B"/>
    <w:rsid w:val="00755D45"/>
    <w:rsid w:val="00760DFC"/>
    <w:rsid w:val="007614EB"/>
    <w:rsid w:val="00764D91"/>
    <w:rsid w:val="00766911"/>
    <w:rsid w:val="00782FE2"/>
    <w:rsid w:val="007A14EB"/>
    <w:rsid w:val="007A16CC"/>
    <w:rsid w:val="007A6734"/>
    <w:rsid w:val="007A78F6"/>
    <w:rsid w:val="007B1891"/>
    <w:rsid w:val="007B418A"/>
    <w:rsid w:val="007C2873"/>
    <w:rsid w:val="007C307C"/>
    <w:rsid w:val="007E4168"/>
    <w:rsid w:val="007F225B"/>
    <w:rsid w:val="007F2B81"/>
    <w:rsid w:val="007F5FD7"/>
    <w:rsid w:val="0082349F"/>
    <w:rsid w:val="0082456D"/>
    <w:rsid w:val="00826DD5"/>
    <w:rsid w:val="00832697"/>
    <w:rsid w:val="008374C2"/>
    <w:rsid w:val="00852853"/>
    <w:rsid w:val="00853432"/>
    <w:rsid w:val="00854AE3"/>
    <w:rsid w:val="00854B1D"/>
    <w:rsid w:val="00855ECB"/>
    <w:rsid w:val="00856EF2"/>
    <w:rsid w:val="00870CC3"/>
    <w:rsid w:val="008815A0"/>
    <w:rsid w:val="008879F4"/>
    <w:rsid w:val="008B66A5"/>
    <w:rsid w:val="008B7ADD"/>
    <w:rsid w:val="008D0C07"/>
    <w:rsid w:val="008D60BE"/>
    <w:rsid w:val="008E077D"/>
    <w:rsid w:val="008E257B"/>
    <w:rsid w:val="008E55D7"/>
    <w:rsid w:val="008F348F"/>
    <w:rsid w:val="00905717"/>
    <w:rsid w:val="0091341B"/>
    <w:rsid w:val="00922259"/>
    <w:rsid w:val="00941D95"/>
    <w:rsid w:val="00951756"/>
    <w:rsid w:val="00964284"/>
    <w:rsid w:val="00966956"/>
    <w:rsid w:val="00976890"/>
    <w:rsid w:val="0098271E"/>
    <w:rsid w:val="009906F9"/>
    <w:rsid w:val="009912C1"/>
    <w:rsid w:val="009A2BAA"/>
    <w:rsid w:val="009A7C6E"/>
    <w:rsid w:val="009B1DE1"/>
    <w:rsid w:val="009B76CC"/>
    <w:rsid w:val="009C382D"/>
    <w:rsid w:val="009C4AB5"/>
    <w:rsid w:val="009D2EC9"/>
    <w:rsid w:val="009D3F05"/>
    <w:rsid w:val="009E2362"/>
    <w:rsid w:val="009E584F"/>
    <w:rsid w:val="009E602F"/>
    <w:rsid w:val="00A01798"/>
    <w:rsid w:val="00A02EEC"/>
    <w:rsid w:val="00A036AB"/>
    <w:rsid w:val="00A06A50"/>
    <w:rsid w:val="00A148FF"/>
    <w:rsid w:val="00A20840"/>
    <w:rsid w:val="00A2232C"/>
    <w:rsid w:val="00A25097"/>
    <w:rsid w:val="00A457DF"/>
    <w:rsid w:val="00A46C6D"/>
    <w:rsid w:val="00A54F01"/>
    <w:rsid w:val="00A67A58"/>
    <w:rsid w:val="00A72916"/>
    <w:rsid w:val="00A74EE7"/>
    <w:rsid w:val="00A77F9C"/>
    <w:rsid w:val="00A77FE8"/>
    <w:rsid w:val="00A81874"/>
    <w:rsid w:val="00A8638A"/>
    <w:rsid w:val="00A91A20"/>
    <w:rsid w:val="00A94E1A"/>
    <w:rsid w:val="00A97C1F"/>
    <w:rsid w:val="00AA6700"/>
    <w:rsid w:val="00AB3101"/>
    <w:rsid w:val="00AB5688"/>
    <w:rsid w:val="00AC0438"/>
    <w:rsid w:val="00AD1DAB"/>
    <w:rsid w:val="00AE1773"/>
    <w:rsid w:val="00AF084F"/>
    <w:rsid w:val="00AF1667"/>
    <w:rsid w:val="00AF4E97"/>
    <w:rsid w:val="00AF59A5"/>
    <w:rsid w:val="00B01D81"/>
    <w:rsid w:val="00B1461A"/>
    <w:rsid w:val="00B158B7"/>
    <w:rsid w:val="00B20E90"/>
    <w:rsid w:val="00B27DFD"/>
    <w:rsid w:val="00B431FF"/>
    <w:rsid w:val="00B4434E"/>
    <w:rsid w:val="00B44807"/>
    <w:rsid w:val="00B47E4C"/>
    <w:rsid w:val="00B534A8"/>
    <w:rsid w:val="00B5542D"/>
    <w:rsid w:val="00B555B6"/>
    <w:rsid w:val="00B61D33"/>
    <w:rsid w:val="00B724DB"/>
    <w:rsid w:val="00B72B77"/>
    <w:rsid w:val="00B73617"/>
    <w:rsid w:val="00B76DD1"/>
    <w:rsid w:val="00BA0050"/>
    <w:rsid w:val="00BA70DC"/>
    <w:rsid w:val="00BB2B93"/>
    <w:rsid w:val="00BC1352"/>
    <w:rsid w:val="00BC13C7"/>
    <w:rsid w:val="00BC328E"/>
    <w:rsid w:val="00BC4FA3"/>
    <w:rsid w:val="00BD15C7"/>
    <w:rsid w:val="00BD50F7"/>
    <w:rsid w:val="00BD73E1"/>
    <w:rsid w:val="00BE5EA7"/>
    <w:rsid w:val="00BF2BF6"/>
    <w:rsid w:val="00BF5780"/>
    <w:rsid w:val="00C03E5E"/>
    <w:rsid w:val="00C0790D"/>
    <w:rsid w:val="00C108B8"/>
    <w:rsid w:val="00C12D1B"/>
    <w:rsid w:val="00C20823"/>
    <w:rsid w:val="00C20B55"/>
    <w:rsid w:val="00C2118A"/>
    <w:rsid w:val="00C2384F"/>
    <w:rsid w:val="00C2633E"/>
    <w:rsid w:val="00C2668E"/>
    <w:rsid w:val="00C30FF0"/>
    <w:rsid w:val="00C31B64"/>
    <w:rsid w:val="00C33037"/>
    <w:rsid w:val="00C353A5"/>
    <w:rsid w:val="00C50228"/>
    <w:rsid w:val="00C52952"/>
    <w:rsid w:val="00C55E56"/>
    <w:rsid w:val="00C63D8C"/>
    <w:rsid w:val="00C65533"/>
    <w:rsid w:val="00C70008"/>
    <w:rsid w:val="00C76BED"/>
    <w:rsid w:val="00C856F2"/>
    <w:rsid w:val="00C94552"/>
    <w:rsid w:val="00C959E7"/>
    <w:rsid w:val="00C96175"/>
    <w:rsid w:val="00C9709C"/>
    <w:rsid w:val="00CA474F"/>
    <w:rsid w:val="00CB0FD9"/>
    <w:rsid w:val="00CC0097"/>
    <w:rsid w:val="00CC2015"/>
    <w:rsid w:val="00CC6FDA"/>
    <w:rsid w:val="00CD188A"/>
    <w:rsid w:val="00CF0904"/>
    <w:rsid w:val="00CF4F99"/>
    <w:rsid w:val="00D02A26"/>
    <w:rsid w:val="00D02F2B"/>
    <w:rsid w:val="00D07A58"/>
    <w:rsid w:val="00D10E9F"/>
    <w:rsid w:val="00D127FC"/>
    <w:rsid w:val="00D13A54"/>
    <w:rsid w:val="00D13C42"/>
    <w:rsid w:val="00D146AC"/>
    <w:rsid w:val="00D16E2B"/>
    <w:rsid w:val="00D243D3"/>
    <w:rsid w:val="00D266C1"/>
    <w:rsid w:val="00D31A98"/>
    <w:rsid w:val="00D34184"/>
    <w:rsid w:val="00D3789B"/>
    <w:rsid w:val="00D37B30"/>
    <w:rsid w:val="00D51867"/>
    <w:rsid w:val="00D53B43"/>
    <w:rsid w:val="00D569BA"/>
    <w:rsid w:val="00D6297A"/>
    <w:rsid w:val="00D63229"/>
    <w:rsid w:val="00D73F2F"/>
    <w:rsid w:val="00D84A5E"/>
    <w:rsid w:val="00D96B25"/>
    <w:rsid w:val="00DA3F33"/>
    <w:rsid w:val="00DB11A0"/>
    <w:rsid w:val="00DB2DD5"/>
    <w:rsid w:val="00DD323A"/>
    <w:rsid w:val="00DE1B57"/>
    <w:rsid w:val="00DE4D16"/>
    <w:rsid w:val="00DF09E5"/>
    <w:rsid w:val="00E1595F"/>
    <w:rsid w:val="00E175FC"/>
    <w:rsid w:val="00E17C27"/>
    <w:rsid w:val="00E20E16"/>
    <w:rsid w:val="00E40518"/>
    <w:rsid w:val="00E413B6"/>
    <w:rsid w:val="00E439D1"/>
    <w:rsid w:val="00E4760A"/>
    <w:rsid w:val="00E55A1C"/>
    <w:rsid w:val="00E634E2"/>
    <w:rsid w:val="00E80118"/>
    <w:rsid w:val="00E80D75"/>
    <w:rsid w:val="00E826B1"/>
    <w:rsid w:val="00E83161"/>
    <w:rsid w:val="00E86DD5"/>
    <w:rsid w:val="00EA6DBE"/>
    <w:rsid w:val="00EE0FBC"/>
    <w:rsid w:val="00EE344D"/>
    <w:rsid w:val="00EE4B73"/>
    <w:rsid w:val="00EF5F08"/>
    <w:rsid w:val="00EF612C"/>
    <w:rsid w:val="00F00349"/>
    <w:rsid w:val="00F0583E"/>
    <w:rsid w:val="00F065B3"/>
    <w:rsid w:val="00F07089"/>
    <w:rsid w:val="00F109C9"/>
    <w:rsid w:val="00F14FA3"/>
    <w:rsid w:val="00F153C0"/>
    <w:rsid w:val="00F15B83"/>
    <w:rsid w:val="00F24D06"/>
    <w:rsid w:val="00F263D2"/>
    <w:rsid w:val="00F3638B"/>
    <w:rsid w:val="00F46F1A"/>
    <w:rsid w:val="00F50A01"/>
    <w:rsid w:val="00F51E45"/>
    <w:rsid w:val="00F52C93"/>
    <w:rsid w:val="00F618F4"/>
    <w:rsid w:val="00F71BEA"/>
    <w:rsid w:val="00F73427"/>
    <w:rsid w:val="00F77078"/>
    <w:rsid w:val="00F77B7E"/>
    <w:rsid w:val="00F8351A"/>
    <w:rsid w:val="00F967F1"/>
    <w:rsid w:val="00FA26A8"/>
    <w:rsid w:val="00FB0B7E"/>
    <w:rsid w:val="00FB216D"/>
    <w:rsid w:val="00FB7607"/>
    <w:rsid w:val="00FC0CA6"/>
    <w:rsid w:val="00FC4EE0"/>
    <w:rsid w:val="00FD0B63"/>
    <w:rsid w:val="00FD7B58"/>
    <w:rsid w:val="00FE260C"/>
    <w:rsid w:val="00FF1D7C"/>
    <w:rsid w:val="00FF4D6A"/>
    <w:rsid w:val="00FF7289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link w:val="BalloonTextChar"/>
    <w:qFormat/>
    <w:rsid w:val="00AD1DAB"/>
    <w:pPr>
      <w:spacing w:after="160" w:line="259" w:lineRule="auto"/>
    </w:pPr>
    <w:rPr>
      <w:rFonts w:ascii="Calibri" w:hAnsi="Calibri"/>
      <w:snapToGrid w:val="0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D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AD1DAB"/>
    <w:rPr>
      <w:rFonts w:cs="Times New Roman"/>
    </w:rPr>
  </w:style>
  <w:style w:type="paragraph" w:styleId="Stopka">
    <w:name w:val="footer"/>
    <w:basedOn w:val="Normalny"/>
    <w:link w:val="Hipercze"/>
    <w:uiPriority w:val="99"/>
    <w:rsid w:val="00AD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  <w:locked/>
    <w:rsid w:val="00AD1DAB"/>
    <w:rPr>
      <w:rFonts w:cs="Times New Roman"/>
    </w:rPr>
  </w:style>
  <w:style w:type="paragraph" w:styleId="Tekstdymka">
    <w:name w:val="Balloon Text"/>
    <w:basedOn w:val="Normalny"/>
    <w:semiHidden/>
    <w:rsid w:val="00AD1DAB"/>
    <w:pPr>
      <w:spacing w:after="0" w:line="240" w:lineRule="auto"/>
    </w:pPr>
    <w:rPr>
      <w:rFonts w:ascii="Segoe UI" w:hAnsi="Segoe UI"/>
      <w:sz w:val="18"/>
      <w:szCs w:val="18"/>
      <w:lang w:val="pl-PL"/>
    </w:rPr>
  </w:style>
  <w:style w:type="character" w:customStyle="1" w:styleId="BalloonTextChar">
    <w:name w:val="Balloon Text Char"/>
    <w:semiHidden/>
    <w:locked/>
    <w:rsid w:val="00AD1DAB"/>
    <w:rPr>
      <w:rFonts w:ascii="Segoe UI" w:hAnsi="Segoe UI"/>
      <w:sz w:val="18"/>
    </w:rPr>
  </w:style>
  <w:style w:type="character" w:styleId="Hipercze">
    <w:name w:val="Hyperlink"/>
    <w:aliases w:val="Stopka Znak"/>
    <w:basedOn w:val="Domylnaczcionkaakapitu"/>
    <w:link w:val="Stopka"/>
    <w:rsid w:val="00AD1DA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AD1DAB"/>
    <w:rPr>
      <w:rFonts w:cs="Times New Roman"/>
      <w:sz w:val="16"/>
    </w:rPr>
  </w:style>
  <w:style w:type="paragraph" w:styleId="Tekstkomentarza">
    <w:name w:val="annotation text"/>
    <w:basedOn w:val="Normalny"/>
    <w:semiHidden/>
    <w:rsid w:val="00AD1DAB"/>
    <w:pPr>
      <w:spacing w:line="240" w:lineRule="auto"/>
    </w:pPr>
    <w:rPr>
      <w:sz w:val="20"/>
      <w:szCs w:val="20"/>
      <w:lang w:val="pl-PL"/>
    </w:rPr>
  </w:style>
  <w:style w:type="character" w:customStyle="1" w:styleId="CommentTextChar">
    <w:name w:val="Comment Text Char"/>
    <w:semiHidden/>
    <w:locked/>
    <w:rsid w:val="00AD1DAB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AD1DAB"/>
    <w:rPr>
      <w:b/>
      <w:bCs/>
    </w:rPr>
  </w:style>
  <w:style w:type="character" w:customStyle="1" w:styleId="CommentSubjectChar">
    <w:name w:val="Comment Subject Char"/>
    <w:semiHidden/>
    <w:locked/>
    <w:rsid w:val="00AD1DAB"/>
    <w:rPr>
      <w:b/>
      <w:sz w:val="20"/>
    </w:rPr>
  </w:style>
  <w:style w:type="paragraph" w:customStyle="1" w:styleId="Akapitzlist1">
    <w:name w:val="Akapit z listą1"/>
    <w:basedOn w:val="Normalny"/>
    <w:rsid w:val="00AD1DAB"/>
    <w:pPr>
      <w:ind w:left="720"/>
      <w:contextualSpacing/>
    </w:pPr>
  </w:style>
  <w:style w:type="character" w:customStyle="1" w:styleId="ccbntxt">
    <w:name w:val="ccbntxt"/>
    <w:rsid w:val="00AD1DAB"/>
  </w:style>
  <w:style w:type="character" w:customStyle="1" w:styleId="tw4winMark">
    <w:name w:val="tw4winMark"/>
    <w:rsid w:val="00AD1DAB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AD1DAB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AD1DAB"/>
    <w:rPr>
      <w:color w:val="0000FF"/>
    </w:rPr>
  </w:style>
  <w:style w:type="character" w:customStyle="1" w:styleId="tw4winPopup">
    <w:name w:val="tw4winPopup"/>
    <w:rsid w:val="00AD1DA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D1DAB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AD1DAB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D1DAB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AD1DAB"/>
    <w:rPr>
      <w:rFonts w:ascii="Courier New" w:hAnsi="Courier New"/>
      <w:noProof/>
      <w:color w:val="800000"/>
    </w:rPr>
  </w:style>
  <w:style w:type="character" w:styleId="UyteHipercze">
    <w:name w:val="FollowedHyperlink"/>
    <w:basedOn w:val="Domylnaczcionkaakapitu"/>
    <w:rsid w:val="00D16E2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CF09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0904"/>
    <w:rPr>
      <w:rFonts w:ascii="Calibri" w:hAnsi="Calibri"/>
      <w:snapToGrid w:val="0"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CF090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E1A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1AC1"/>
    <w:rPr>
      <w:rFonts w:ascii="Calibri" w:hAnsi="Calibri"/>
      <w:snapToGrid w:val="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3E1AC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BC13C7"/>
    <w:rPr>
      <w:b/>
      <w:bCs/>
    </w:rPr>
  </w:style>
  <w:style w:type="paragraph" w:styleId="Akapitzlist">
    <w:name w:val="List Paragraph"/>
    <w:basedOn w:val="Normalny"/>
    <w:uiPriority w:val="34"/>
    <w:qFormat/>
    <w:rsid w:val="00621C0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locked/>
    <w:rsid w:val="00554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549B6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/>
    </w:rPr>
  </w:style>
  <w:style w:type="paragraph" w:styleId="NormalnyWeb">
    <w:name w:val="Normal (Web)"/>
    <w:basedOn w:val="Normalny"/>
    <w:uiPriority w:val="99"/>
    <w:unhideWhenUsed/>
    <w:rsid w:val="00AE1773"/>
    <w:pPr>
      <w:spacing w:before="100" w:beforeAutospacing="1" w:after="100" w:afterAutospacing="1" w:line="240" w:lineRule="auto"/>
    </w:pPr>
    <w:rPr>
      <w:rFonts w:ascii="Times New Roman" w:eastAsiaTheme="minorHAnsi" w:hAnsi="Times New Roman"/>
      <w:snapToGrid/>
      <w:sz w:val="24"/>
      <w:szCs w:val="24"/>
      <w:lang w:eastAsia="en-US"/>
    </w:rPr>
  </w:style>
  <w:style w:type="character" w:customStyle="1" w:styleId="NagwekZnak">
    <w:name w:val="Nagłówek Znak"/>
    <w:link w:val="Nagwek"/>
    <w:rsid w:val="00296457"/>
    <w:rPr>
      <w:rFonts w:ascii="Calibri" w:hAnsi="Calibri"/>
      <w:snapToGrid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rciniak@mastercard.com" TargetMode="External"/><Relationship Id="rId13" Type="http://schemas.openxmlformats.org/officeDocument/2006/relationships/hyperlink" Target="http://newsroom.mastercard.com/eu/pl/subscrib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room.mastercard.com/blo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asterCard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stercard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card@solskipr.pl" TargetMode="External"/><Relationship Id="rId14" Type="http://schemas.openxmlformats.org/officeDocument/2006/relationships/hyperlink" Target="http://newsroom.mastercard.com/eu/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7365-88F9-434B-B526-B8DAC171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UFNE — NIE PUBLIKOWAĆ NATYCHMIAST</vt:lpstr>
      <vt:lpstr>POUFNE — NIE PUBLIKOWAĆ NATYCHMIAST</vt:lpstr>
    </vt:vector>
  </TitlesOfParts>
  <Company>Ketchum Inc</Company>
  <LinksUpToDate>false</LinksUpToDate>
  <CharactersWithSpaces>4115</CharactersWithSpaces>
  <SharedDoc>false</SharedDoc>
  <HLinks>
    <vt:vector size="60" baseType="variant">
      <vt:variant>
        <vt:i4>4063331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kasistoinc?lang=en</vt:lpwstr>
      </vt:variant>
      <vt:variant>
        <vt:lpwstr/>
      </vt:variant>
      <vt:variant>
        <vt:i4>2162740</vt:i4>
      </vt:variant>
      <vt:variant>
        <vt:i4>24</vt:i4>
      </vt:variant>
      <vt:variant>
        <vt:i4>0</vt:i4>
      </vt:variant>
      <vt:variant>
        <vt:i4>5</vt:i4>
      </vt:variant>
      <vt:variant>
        <vt:lpwstr>http://kasisto.com/</vt:lpwstr>
      </vt:variant>
      <vt:variant>
        <vt:lpwstr/>
      </vt:variant>
      <vt:variant>
        <vt:i4>5701662</vt:i4>
      </vt:variant>
      <vt:variant>
        <vt:i4>21</vt:i4>
      </vt:variant>
      <vt:variant>
        <vt:i4>0</vt:i4>
      </vt:variant>
      <vt:variant>
        <vt:i4>5</vt:i4>
      </vt:variant>
      <vt:variant>
        <vt:lpwstr>https://developer.mastercard.com/product/mastercard-bot-commerce</vt:lpwstr>
      </vt:variant>
      <vt:variant>
        <vt:lpwstr/>
      </vt:variant>
      <vt:variant>
        <vt:i4>5832727</vt:i4>
      </vt:variant>
      <vt:variant>
        <vt:i4>18</vt:i4>
      </vt:variant>
      <vt:variant>
        <vt:i4>0</vt:i4>
      </vt:variant>
      <vt:variant>
        <vt:i4>5</vt:i4>
      </vt:variant>
      <vt:variant>
        <vt:lpwstr>https://developer.mastercard.com/</vt:lpwstr>
      </vt:variant>
      <vt:variant>
        <vt:lpwstr/>
      </vt:variant>
      <vt:variant>
        <vt:i4>3145765</vt:i4>
      </vt:variant>
      <vt:variant>
        <vt:i4>15</vt:i4>
      </vt:variant>
      <vt:variant>
        <vt:i4>0</vt:i4>
      </vt:variant>
      <vt:variant>
        <vt:i4>5</vt:i4>
      </vt:variant>
      <vt:variant>
        <vt:lpwstr>https://masterpass.com/us/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https://www.priceless.com/en-us/tourist/BE/US/region.html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kasisto.com/kai-banking/</vt:lpwstr>
      </vt:variant>
      <vt:variant>
        <vt:lpwstr/>
      </vt:variant>
      <vt:variant>
        <vt:i4>2359329</vt:i4>
      </vt:variant>
      <vt:variant>
        <vt:i4>6</vt:i4>
      </vt:variant>
      <vt:variant>
        <vt:i4>0</vt:i4>
      </vt:variant>
      <vt:variant>
        <vt:i4>5</vt:i4>
      </vt:variant>
      <vt:variant>
        <vt:lpwstr>https://www.startpath.com/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kasisto.com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s://www.money2020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FNE — NIE PUBLIKOWAĆ NATYCHMIAST</dc:title>
  <dc:creator>Leonardo, Eileen</dc:creator>
  <cp:lastModifiedBy>mmilowski</cp:lastModifiedBy>
  <cp:revision>5</cp:revision>
  <cp:lastPrinted>2018-05-21T07:32:00Z</cp:lastPrinted>
  <dcterms:created xsi:type="dcterms:W3CDTF">2018-05-21T07:28:00Z</dcterms:created>
  <dcterms:modified xsi:type="dcterms:W3CDTF">2018-05-21T07:42:00Z</dcterms:modified>
</cp:coreProperties>
</file>